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1CD9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B436DD3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4D90BF3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5AC2A04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8D4B2E5" w14:textId="1EB01272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50180806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023A" w14:textId="70CF7B58" w:rsidR="00DF4675" w:rsidRPr="0039109A" w:rsidRDefault="00DF4675" w:rsidP="00DF4675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RAD - Requirement  Analysis Document</w:t>
            </w:r>
            <w:r w:rsidRPr="0039109A">
              <w:rPr>
                <w:lang w:val="en-US"/>
              </w:rPr>
              <w:t xml:space="preserve"> </w:t>
            </w:r>
          </w:p>
          <w:p w14:paraId="2F79B15C" w14:textId="77777777" w:rsidR="00DF4675" w:rsidRDefault="00DF4675" w:rsidP="00DF4675">
            <w:pPr>
              <w:pStyle w:val="TitoloDocumento"/>
              <w:framePr w:hSpace="0" w:wrap="auto" w:vAnchor="margin" w:hAnchor="text" w:yAlign="inline"/>
              <w:rPr>
                <w:rFonts w:ascii="Garamond" w:hAnsi="Garamond"/>
                <w:sz w:val="40"/>
                <w:szCs w:val="40"/>
                <w:lang w:val="en-US"/>
              </w:rPr>
            </w:pPr>
            <w:proofErr w:type="spellStart"/>
            <w:r w:rsidRPr="00DF4675">
              <w:rPr>
                <w:rFonts w:ascii="Garamond" w:hAnsi="Garamond"/>
                <w:sz w:val="40"/>
                <w:szCs w:val="40"/>
                <w:lang w:val="en-US"/>
              </w:rPr>
              <w:t>EasyLease</w:t>
            </w:r>
            <w:proofErr w:type="spellEnd"/>
          </w:p>
          <w:p w14:paraId="148293C6" w14:textId="77777777" w:rsidR="00DF4675" w:rsidRDefault="00DF4675" w:rsidP="00DF4675">
            <w:pPr>
              <w:pStyle w:val="TitoloDocumento"/>
              <w:framePr w:hSpace="0" w:wrap="auto" w:vAnchor="margin" w:hAnchor="text" w:yAlign="inline"/>
              <w:rPr>
                <w:rFonts w:ascii="Garamond" w:hAnsi="Garamond"/>
                <w:sz w:val="40"/>
                <w:szCs w:val="40"/>
                <w:lang w:val="en-US"/>
              </w:rPr>
            </w:pPr>
          </w:p>
          <w:p w14:paraId="5FD70742" w14:textId="6A95EBC3" w:rsidR="008379D0" w:rsidRPr="00DF4675" w:rsidRDefault="00DF4675" w:rsidP="00DF4675">
            <w:pPr>
              <w:pStyle w:val="TitoloDocumento"/>
              <w:framePr w:hSpace="0" w:wrap="auto" w:vAnchor="margin" w:hAnchor="text" w:yAlign="inline"/>
              <w:rPr>
                <w:rFonts w:ascii="Garamond" w:hAnsi="Garamond"/>
                <w:sz w:val="40"/>
                <w:szCs w:val="40"/>
                <w:lang w:val="en-US"/>
              </w:rPr>
            </w:pPr>
            <w:r w:rsidRPr="00DF4675">
              <w:rPr>
                <w:rFonts w:ascii="Garamond" w:hAnsi="Garamond"/>
                <w:sz w:val="40"/>
                <w:szCs w:val="40"/>
                <w:lang w:val="en-US"/>
              </w:rPr>
              <w:br/>
            </w:r>
            <w:r w:rsidR="00253207" w:rsidRPr="00DF4675">
              <w:rPr>
                <w:rFonts w:ascii="Garamond" w:hAnsi="Garamond"/>
                <w:sz w:val="40"/>
                <w:szCs w:val="40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1A0EFAB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73E5794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DB2A920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18209D59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BB5A40F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1263C245" w14:textId="242A30DB" w:rsidR="00253207" w:rsidRPr="00253207" w:rsidRDefault="00DF4675" w:rsidP="00DF467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3C991D6E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36410F5D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8F726D1" w14:textId="695CD302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DF4675">
                    <w:rPr>
                      <w:rFonts w:ascii="Century Gothic" w:hAnsi="Century Gothic" w:cs="Arial"/>
                    </w:rPr>
                    <w:t>06</w:t>
                  </w:r>
                  <w:r w:rsidRPr="00253207">
                    <w:rPr>
                      <w:rFonts w:ascii="Century Gothic" w:hAnsi="Century Gothic" w:cs="Arial"/>
                    </w:rPr>
                    <w:t>/1</w:t>
                  </w:r>
                  <w:r w:rsidR="00DF4675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DF4675"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DF4675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253207" w:rsidRPr="00CD03B9" w14:paraId="2502C6D6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90AE864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2821F98" w14:textId="7CFF5DAD" w:rsidR="00253207" w:rsidRPr="00253207" w:rsidRDefault="00DF4675" w:rsidP="00DF467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zienda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AutoErre</w:t>
                  </w:r>
                  <w:proofErr w:type="spellEnd"/>
                  <w:r>
                    <w:rPr>
                      <w:rFonts w:ascii="Century Gothic" w:hAnsi="Century Gothic" w:cs="Arial"/>
                    </w:rPr>
                    <w:t xml:space="preserve"> S.r.l</w:t>
                  </w:r>
                </w:p>
              </w:tc>
            </w:tr>
            <w:tr w:rsidR="00253207" w:rsidRPr="00CD03B9" w14:paraId="778238E3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692D78E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0BA633B" w14:textId="77777777" w:rsidR="00E7167A" w:rsidRDefault="00E7167A" w:rsidP="00E7167A">
                  <w:pPr>
                    <w:widowControl w:val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aprio Mattia</w:t>
                  </w:r>
                </w:p>
                <w:p w14:paraId="697DC5B8" w14:textId="77777777" w:rsidR="00E7167A" w:rsidRPr="00F357BC" w:rsidRDefault="00E7167A" w:rsidP="00E7167A">
                  <w:pPr>
                    <w:widowControl w:val="0"/>
                    <w:rPr>
                      <w:rFonts w:ascii="Century Gothic" w:hAnsi="Century Gothic"/>
                    </w:rPr>
                  </w:pPr>
                  <w:r w:rsidRPr="00F357BC">
                    <w:rPr>
                      <w:rFonts w:ascii="Century Gothic" w:hAnsi="Century Gothic"/>
                    </w:rPr>
                    <w:t>Iodice Michele Attilio</w:t>
                  </w:r>
                </w:p>
                <w:p w14:paraId="19170447" w14:textId="77777777" w:rsidR="00E7167A" w:rsidRDefault="00E7167A" w:rsidP="00E7167A">
                  <w:pPr>
                    <w:widowControl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ori Mattia</w:t>
                  </w:r>
                </w:p>
                <w:p w14:paraId="230BE8DE" w14:textId="77777777" w:rsidR="00E7167A" w:rsidRDefault="00E7167A" w:rsidP="00E7167A">
                  <w:pPr>
                    <w:widowControl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epe Sara</w:t>
                  </w:r>
                </w:p>
                <w:p w14:paraId="1AF154A8" w14:textId="77777777" w:rsidR="00E7167A" w:rsidRDefault="00E7167A" w:rsidP="00E7167A">
                  <w:pPr>
                    <w:widowControl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arro Antonio</w:t>
                  </w:r>
                </w:p>
                <w:p w14:paraId="7A645E4A" w14:textId="374979DD" w:rsidR="00253207" w:rsidRPr="00253207" w:rsidRDefault="00E7167A" w:rsidP="00E7167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F357BC">
                    <w:rPr>
                      <w:rFonts w:ascii="Century Gothic" w:hAnsi="Century Gothic"/>
                    </w:rPr>
                    <w:t>Torino Francesco Maria</w:t>
                  </w:r>
                </w:p>
              </w:tc>
            </w:tr>
            <w:tr w:rsidR="00253207" w:rsidRPr="00CD03B9" w14:paraId="022B5B71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9CD4DFB" w14:textId="77777777" w:rsidR="00253207" w:rsidRPr="00253207" w:rsidRDefault="00253207" w:rsidP="00DF467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34357737" w14:textId="560DFBF5" w:rsidR="00253207" w:rsidRPr="00253207" w:rsidRDefault="00526876" w:rsidP="00DF4675">
                  <w:pPr>
                    <w:rPr>
                      <w:rFonts w:ascii="Century Gothic" w:hAnsi="Century Gothic" w:cs="Arial"/>
                      <w:bCs/>
                    </w:rPr>
                  </w:pPr>
                  <w:r>
                    <w:rPr>
                      <w:rFonts w:ascii="Century Gothic" w:hAnsi="Century Gothic" w:cs="Arial"/>
                      <w:bCs/>
                    </w:rPr>
                    <w:t>Dario di Dario</w:t>
                  </w:r>
                </w:p>
              </w:tc>
            </w:tr>
          </w:tbl>
          <w:p w14:paraId="545FA516" w14:textId="77777777"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744D2F2F" w14:textId="77777777"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4F8A206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116CA3D6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FD6128D" w14:textId="228AD498" w:rsidR="005060F1" w:rsidRDefault="005060F1" w:rsidP="005060F1"/>
    <w:p w14:paraId="430A9792" w14:textId="08659967" w:rsidR="00DF4675" w:rsidRDefault="00DF4675" w:rsidP="005060F1"/>
    <w:p w14:paraId="0171B476" w14:textId="77777777" w:rsidR="002F40C9" w:rsidRDefault="002F40C9" w:rsidP="00F357BC">
      <w:pPr>
        <w:pStyle w:val="GpsTitolo"/>
        <w:rPr>
          <w:rFonts w:eastAsia="Droid Sans"/>
        </w:rPr>
      </w:pPr>
      <w:bookmarkStart w:id="0" w:name="_Toc465941687"/>
    </w:p>
    <w:p w14:paraId="63CC3042" w14:textId="0224D4E2" w:rsidR="005060F1" w:rsidRPr="002F40C9" w:rsidRDefault="005060F1" w:rsidP="00F357BC">
      <w:pPr>
        <w:pStyle w:val="GpsTitolo"/>
      </w:pPr>
      <w:proofErr w:type="spellStart"/>
      <w:r w:rsidRPr="002F40C9">
        <w:rPr>
          <w:rFonts w:eastAsia="Droid Sans"/>
        </w:rPr>
        <w:t>Revision</w:t>
      </w:r>
      <w:proofErr w:type="spellEnd"/>
      <w:r w:rsidRPr="002F40C9">
        <w:rPr>
          <w:rFonts w:eastAsia="Droid Sans"/>
          <w:b/>
        </w:rPr>
        <w:t xml:space="preserve"> </w:t>
      </w:r>
      <w:r w:rsidRPr="002F40C9">
        <w:rPr>
          <w:rFonts w:eastAsia="Droid Sans"/>
        </w:rPr>
        <w:t>History</w:t>
      </w:r>
      <w:bookmarkEnd w:id="0"/>
    </w:p>
    <w:tbl>
      <w:tblPr>
        <w:tblStyle w:val="Tabellagriglia5scura-colore1"/>
        <w:tblW w:w="10294" w:type="dxa"/>
        <w:tblLayout w:type="fixed"/>
        <w:tblLook w:val="0400" w:firstRow="0" w:lastRow="0" w:firstColumn="0" w:lastColumn="0" w:noHBand="0" w:noVBand="1"/>
      </w:tblPr>
      <w:tblGrid>
        <w:gridCol w:w="2574"/>
        <w:gridCol w:w="1587"/>
        <w:gridCol w:w="2780"/>
        <w:gridCol w:w="3353"/>
      </w:tblGrid>
      <w:tr w:rsidR="005060F1" w14:paraId="23927116" w14:textId="77777777" w:rsidTr="00F3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2574" w:type="dxa"/>
            <w:shd w:val="clear" w:color="auto" w:fill="2E74B5" w:themeFill="accent1" w:themeFillShade="BF"/>
            <w:vAlign w:val="center"/>
          </w:tcPr>
          <w:p w14:paraId="2B64451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87" w:type="dxa"/>
            <w:shd w:val="clear" w:color="auto" w:fill="2E74B5" w:themeFill="accent1" w:themeFillShade="BF"/>
            <w:vAlign w:val="center"/>
          </w:tcPr>
          <w:p w14:paraId="40BC7461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2780" w:type="dxa"/>
            <w:shd w:val="clear" w:color="auto" w:fill="2E74B5" w:themeFill="accent1" w:themeFillShade="BF"/>
            <w:vAlign w:val="center"/>
          </w:tcPr>
          <w:p w14:paraId="18C976F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3353" w:type="dxa"/>
            <w:shd w:val="clear" w:color="auto" w:fill="2E74B5" w:themeFill="accent1" w:themeFillShade="BF"/>
            <w:vAlign w:val="center"/>
          </w:tcPr>
          <w:p w14:paraId="03E5D7B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46FD3394" w14:textId="77777777" w:rsidTr="00F357BC">
        <w:trPr>
          <w:trHeight w:val="1805"/>
        </w:trPr>
        <w:tc>
          <w:tcPr>
            <w:tcW w:w="2574" w:type="dxa"/>
            <w:vAlign w:val="center"/>
          </w:tcPr>
          <w:p w14:paraId="44092365" w14:textId="65F0BA21" w:rsidR="005060F1" w:rsidRPr="00253207" w:rsidRDefault="00DF4675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>
              <w:rPr>
                <w:rFonts w:ascii="Century Gothic" w:eastAsia="Droid Sans" w:hAnsi="Century Gothic" w:cs="Droid Sans"/>
              </w:rPr>
              <w:t>20</w:t>
            </w:r>
          </w:p>
        </w:tc>
        <w:tc>
          <w:tcPr>
            <w:tcW w:w="1587" w:type="dxa"/>
            <w:vAlign w:val="center"/>
          </w:tcPr>
          <w:p w14:paraId="2D9FC1B1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780" w:type="dxa"/>
            <w:vAlign w:val="center"/>
          </w:tcPr>
          <w:p w14:paraId="64D681A2" w14:textId="7D1A83C2" w:rsidR="005060F1" w:rsidRPr="00253207" w:rsidRDefault="00526876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</w:p>
        </w:tc>
        <w:tc>
          <w:tcPr>
            <w:tcW w:w="3353" w:type="dxa"/>
            <w:vAlign w:val="center"/>
          </w:tcPr>
          <w:p w14:paraId="1A211DF5" w14:textId="0306D686" w:rsidR="005060F1" w:rsidRDefault="00F357BC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  <w:p w14:paraId="07FCB556" w14:textId="77777777" w:rsidR="00F357BC" w:rsidRPr="00F357BC" w:rsidRDefault="00F357BC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F357BC">
              <w:rPr>
                <w:rFonts w:ascii="Century Gothic" w:hAnsi="Century Gothic"/>
              </w:rPr>
              <w:t>Iodice Michele Attilio</w:t>
            </w:r>
          </w:p>
          <w:p w14:paraId="30A8B34D" w14:textId="77777777" w:rsidR="00F357BC" w:rsidRDefault="00F357BC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i Mattia</w:t>
            </w:r>
          </w:p>
          <w:p w14:paraId="62DD1CBD" w14:textId="77777777" w:rsidR="00F357BC" w:rsidRDefault="00F357BC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pe Sara</w:t>
            </w:r>
          </w:p>
          <w:p w14:paraId="40CF63D4" w14:textId="77777777" w:rsidR="00F357BC" w:rsidRDefault="00F357BC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ro Antonio</w:t>
            </w:r>
          </w:p>
          <w:p w14:paraId="143817FE" w14:textId="32FBD7ED" w:rsidR="00F357BC" w:rsidRPr="00F357BC" w:rsidRDefault="00F357BC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F357BC">
              <w:rPr>
                <w:rFonts w:ascii="Century Gothic" w:hAnsi="Century Gothic"/>
              </w:rPr>
              <w:t>Torino Francesco Maria</w:t>
            </w:r>
          </w:p>
        </w:tc>
      </w:tr>
    </w:tbl>
    <w:p w14:paraId="2D2E7E2D" w14:textId="77777777" w:rsidR="005060F1" w:rsidRDefault="005060F1" w:rsidP="005060F1"/>
    <w:p w14:paraId="00953232" w14:textId="55DF272A" w:rsidR="005060F1" w:rsidRDefault="005060F1"/>
    <w:p w14:paraId="6CEE46BA" w14:textId="0C1C50EC" w:rsidR="004E1948" w:rsidRDefault="004E1948"/>
    <w:p w14:paraId="3559313F" w14:textId="39C30A9D" w:rsidR="004E1948" w:rsidRDefault="004E1948"/>
    <w:p w14:paraId="0A7B02E1" w14:textId="2C2A1D0C" w:rsidR="004E1948" w:rsidRDefault="004E1948"/>
    <w:p w14:paraId="66A92EBF" w14:textId="037349FB" w:rsidR="004E1948" w:rsidRDefault="004E1948"/>
    <w:p w14:paraId="78E9C792" w14:textId="3B9A1E61" w:rsidR="004E1948" w:rsidRDefault="004E1948"/>
    <w:p w14:paraId="228C5046" w14:textId="7BF04985" w:rsidR="004E1948" w:rsidRDefault="004E1948"/>
    <w:p w14:paraId="4C416715" w14:textId="041C5C89" w:rsidR="004E1948" w:rsidRDefault="004E1948"/>
    <w:p w14:paraId="4F16A752" w14:textId="331DCD6E" w:rsidR="004E1948" w:rsidRDefault="004E1948"/>
    <w:p w14:paraId="195ECA3B" w14:textId="64810808" w:rsidR="004E1948" w:rsidRDefault="004E1948"/>
    <w:p w14:paraId="451E0980" w14:textId="2C5F513D" w:rsidR="004E1948" w:rsidRDefault="004E1948"/>
    <w:p w14:paraId="5FBC4D8D" w14:textId="55F8037F" w:rsidR="004E1948" w:rsidRDefault="004E1948"/>
    <w:p w14:paraId="26AB00D8" w14:textId="094C32EB" w:rsidR="004E1948" w:rsidRDefault="004E1948"/>
    <w:p w14:paraId="4B4A09AF" w14:textId="72624DC5" w:rsidR="004E1948" w:rsidRDefault="004E1948"/>
    <w:p w14:paraId="404E7E8B" w14:textId="1E597DA1" w:rsidR="004E1948" w:rsidRDefault="004E1948"/>
    <w:p w14:paraId="6A3548E0" w14:textId="1939ACD8" w:rsidR="004E1948" w:rsidRDefault="004E1948"/>
    <w:p w14:paraId="54A88A6C" w14:textId="60D334AA" w:rsidR="004E1948" w:rsidRDefault="004E1948"/>
    <w:p w14:paraId="21983906" w14:textId="67D057CB" w:rsidR="004E1948" w:rsidRDefault="004E1948"/>
    <w:p w14:paraId="3EC504ED" w14:textId="275ACD71" w:rsidR="004E1948" w:rsidRDefault="004E1948"/>
    <w:p w14:paraId="61883D9E" w14:textId="42B0C0DF" w:rsidR="004E1948" w:rsidRDefault="004E194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019971"/>
        <w:docPartObj>
          <w:docPartGallery w:val="Table of Contents"/>
          <w:docPartUnique/>
        </w:docPartObj>
      </w:sdtPr>
      <w:sdtEndPr>
        <w:rPr>
          <w:rFonts w:ascii="Century Gothic" w:hAnsi="Century Gothic"/>
        </w:rPr>
      </w:sdtEndPr>
      <w:sdtContent>
        <w:p w14:paraId="760AE66B" w14:textId="77777777" w:rsidR="004E1948" w:rsidRPr="001258DB" w:rsidRDefault="004E1948" w:rsidP="004E1948">
          <w:pPr>
            <w:pStyle w:val="Titolosommario"/>
            <w:rPr>
              <w:rFonts w:ascii="Century Gothic" w:hAnsi="Century Gothic"/>
              <w:sz w:val="36"/>
              <w:szCs w:val="36"/>
            </w:rPr>
          </w:pPr>
          <w:r w:rsidRPr="001258DB">
            <w:rPr>
              <w:rFonts w:ascii="Century Gothic" w:hAnsi="Century Gothic"/>
              <w:sz w:val="36"/>
              <w:szCs w:val="36"/>
            </w:rPr>
            <w:t>Sommario</w:t>
          </w:r>
        </w:p>
        <w:p w14:paraId="1B368DB6" w14:textId="77777777" w:rsidR="004E1948" w:rsidRPr="001258DB" w:rsidRDefault="004E1948" w:rsidP="004E1948">
          <w:pPr>
            <w:pStyle w:val="Sommario1"/>
          </w:pPr>
          <w:r w:rsidRPr="001258DB">
            <w:t>1.Introduzione</w:t>
          </w:r>
          <w:r w:rsidRPr="001258DB">
            <w:ptab w:relativeTo="margin" w:alignment="right" w:leader="dot"/>
          </w:r>
          <w:r w:rsidRPr="001258DB">
            <w:t>5</w:t>
          </w:r>
        </w:p>
        <w:p w14:paraId="16E735E5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1 Obiettivo del Sistema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5</w:t>
          </w:r>
        </w:p>
        <w:p w14:paraId="3F0B3D33" w14:textId="77777777" w:rsidR="004E1948" w:rsidRPr="001258DB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2 Ambito del Sistema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5</w:t>
          </w:r>
        </w:p>
        <w:p w14:paraId="2D37B169" w14:textId="77777777" w:rsidR="004E1948" w:rsidRPr="001258DB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3 Obiettivi e Criteri di Successo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6</w:t>
          </w:r>
        </w:p>
        <w:p w14:paraId="4C9DC17D" w14:textId="77777777" w:rsidR="004E1948" w:rsidRPr="001258DB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4 Definizioni, Acronimi e Abbreviazion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6</w:t>
          </w:r>
        </w:p>
        <w:p w14:paraId="5B14C907" w14:textId="77777777" w:rsidR="004E1948" w:rsidRPr="001258DB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5 Riferiment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8</w:t>
          </w:r>
        </w:p>
        <w:p w14:paraId="4770EB9B" w14:textId="77777777" w:rsidR="004E1948" w:rsidRPr="001258DB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 w:rsidRPr="001258DB">
            <w:rPr>
              <w:rFonts w:ascii="Century Gothic" w:hAnsi="Century Gothic"/>
            </w:rPr>
            <w:t>1.6 Organizzazione del Documento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 w:rsidRPr="001258DB">
            <w:rPr>
              <w:rFonts w:ascii="Century Gothic" w:hAnsi="Century Gothic"/>
            </w:rPr>
            <w:t>8</w:t>
          </w:r>
        </w:p>
        <w:p w14:paraId="520B7FE2" w14:textId="77777777" w:rsidR="004E1948" w:rsidRPr="001258DB" w:rsidRDefault="004E1948" w:rsidP="004E1948">
          <w:pPr>
            <w:pStyle w:val="Sommario1"/>
          </w:pPr>
          <w:r w:rsidRPr="001258DB">
            <w:t>2.Sistema Attuale</w:t>
          </w:r>
          <w:r w:rsidRPr="001258DB">
            <w:ptab w:relativeTo="margin" w:alignment="right" w:leader="dot"/>
          </w:r>
          <w:r>
            <w:t>9</w:t>
          </w:r>
        </w:p>
        <w:p w14:paraId="1E35F47E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.1 Descrizione sistema attuale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9</w:t>
          </w:r>
        </w:p>
        <w:p w14:paraId="16F15520" w14:textId="77777777" w:rsidR="004E1948" w:rsidRDefault="004E1948" w:rsidP="004E1948">
          <w:pPr>
            <w:pStyle w:val="Sommario3"/>
            <w:ind w:left="0" w:firstLine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2.2 Activity </w:t>
          </w:r>
          <w:proofErr w:type="spellStart"/>
          <w:r>
            <w:rPr>
              <w:rFonts w:ascii="Century Gothic" w:hAnsi="Century Gothic"/>
            </w:rPr>
            <w:t>Diagram</w:t>
          </w:r>
          <w:proofErr w:type="spellEnd"/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9</w:t>
          </w:r>
        </w:p>
        <w:p w14:paraId="435B6DD0" w14:textId="77777777" w:rsidR="004E1948" w:rsidRPr="001258DB" w:rsidRDefault="004E1948" w:rsidP="004E1948">
          <w:pPr>
            <w:pStyle w:val="Sommario1"/>
          </w:pPr>
          <w:r>
            <w:t>3</w:t>
          </w:r>
          <w:r w:rsidRPr="001258DB">
            <w:t xml:space="preserve">.Sistema </w:t>
          </w:r>
          <w:r>
            <w:t>Proposto</w:t>
          </w:r>
          <w:r w:rsidRPr="001258DB">
            <w:ptab w:relativeTo="margin" w:alignment="right" w:leader="dot"/>
          </w:r>
          <w:r>
            <w:t>10</w:t>
          </w:r>
        </w:p>
        <w:p w14:paraId="25909F74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1 Sintesi della sezione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0</w:t>
          </w:r>
        </w:p>
        <w:p w14:paraId="3841E548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2 Requisiti Funzional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0</w:t>
          </w:r>
        </w:p>
        <w:p w14:paraId="5305C137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 Requisiti Non Funzional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1ED22E74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1 Usabilità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004CD8F5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2 Affidabilità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1F2BE70D" w14:textId="77777777" w:rsidR="004E1948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3 Prestazion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724BB277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3.3.4 </w:t>
          </w:r>
          <w:proofErr w:type="spellStart"/>
          <w:r>
            <w:rPr>
              <w:rFonts w:ascii="Century Gothic" w:hAnsi="Century Gothic"/>
            </w:rPr>
            <w:t>Supportability</w:t>
          </w:r>
          <w:proofErr w:type="spellEnd"/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5D0A782A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5 Implementazione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75B0C3B0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6 Interface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3</w:t>
          </w:r>
        </w:p>
        <w:p w14:paraId="19502E60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7 Operazion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4</w:t>
          </w:r>
        </w:p>
        <w:p w14:paraId="340FE108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8 Packaging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4</w:t>
          </w:r>
        </w:p>
        <w:p w14:paraId="6038C6AC" w14:textId="77777777" w:rsidR="004E1948" w:rsidRPr="00F357BC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3.9 Legal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4</w:t>
          </w:r>
        </w:p>
        <w:p w14:paraId="7D2A9B5C" w14:textId="77777777" w:rsidR="004E1948" w:rsidRPr="001258DB" w:rsidRDefault="004E1948" w:rsidP="004E1948">
          <w:pPr>
            <w:pStyle w:val="Sommario2"/>
            <w:ind w:left="216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4 Modello del Sistema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4</w:t>
          </w:r>
        </w:p>
        <w:p w14:paraId="66970152" w14:textId="77777777" w:rsidR="004E1948" w:rsidRPr="001258DB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3.4.1 Activity </w:t>
          </w:r>
          <w:proofErr w:type="spellStart"/>
          <w:r>
            <w:rPr>
              <w:rFonts w:ascii="Century Gothic" w:hAnsi="Century Gothic"/>
            </w:rPr>
            <w:t>diagram</w:t>
          </w:r>
          <w:proofErr w:type="spellEnd"/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4</w:t>
          </w:r>
        </w:p>
        <w:p w14:paraId="4A1A8C04" w14:textId="77777777" w:rsidR="004E1948" w:rsidRPr="00F357BC" w:rsidRDefault="004E1948" w:rsidP="004E1948">
          <w:pPr>
            <w:pStyle w:val="Sommario2"/>
            <w:ind w:left="216" w:firstLine="49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3.4.2 Scenari</w:t>
          </w:r>
          <w:r w:rsidRPr="001258DB">
            <w:rPr>
              <w:rFonts w:ascii="Century Gothic" w:hAnsi="Century Gothic"/>
            </w:rPr>
            <w:ptab w:relativeTo="margin" w:alignment="right" w:leader="dot"/>
          </w:r>
          <w:r>
            <w:rPr>
              <w:rFonts w:ascii="Century Gothic" w:hAnsi="Century Gothic"/>
            </w:rPr>
            <w:t>15</w:t>
          </w:r>
        </w:p>
      </w:sdtContent>
    </w:sdt>
    <w:p w14:paraId="777A5E80" w14:textId="77777777" w:rsidR="004E1948" w:rsidRPr="001258DB" w:rsidRDefault="004E1948" w:rsidP="004E1948">
      <w:pPr>
        <w:rPr>
          <w:rFonts w:ascii="Century Gothic" w:hAnsi="Century Gothic"/>
        </w:rPr>
      </w:pPr>
    </w:p>
    <w:p w14:paraId="2C8847AB" w14:textId="77777777" w:rsidR="004E1948" w:rsidRPr="001258DB" w:rsidRDefault="004E1948" w:rsidP="004E1948">
      <w:pPr>
        <w:rPr>
          <w:rFonts w:ascii="Century Gothic" w:hAnsi="Century Gothic"/>
        </w:rPr>
      </w:pPr>
    </w:p>
    <w:p w14:paraId="11E40920" w14:textId="77777777" w:rsidR="004E1948" w:rsidRDefault="004E1948"/>
    <w:sectPr w:rsidR="004E1948" w:rsidSect="008379D0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8070" w14:textId="77777777" w:rsidR="00F6182D" w:rsidRDefault="00F6182D" w:rsidP="00F6438F">
      <w:pPr>
        <w:spacing w:after="0" w:line="240" w:lineRule="auto"/>
      </w:pPr>
      <w:r>
        <w:separator/>
      </w:r>
    </w:p>
  </w:endnote>
  <w:endnote w:type="continuationSeparator" w:id="0">
    <w:p w14:paraId="0BEAD05C" w14:textId="77777777" w:rsidR="00F6182D" w:rsidRDefault="00F6182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2427" w14:textId="5C055540" w:rsidR="00931399" w:rsidRPr="00424879" w:rsidRDefault="00DF4675" w:rsidP="0003574B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RAD – </w:t>
    </w: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EasyLease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   </w:t>
    </w:r>
    <w:r w:rsidR="0003574B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701C7"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701C7"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4DF8C9E7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EEF4" w14:textId="77777777" w:rsidR="00F6182D" w:rsidRDefault="00F6182D" w:rsidP="00F6438F">
      <w:pPr>
        <w:spacing w:after="0" w:line="240" w:lineRule="auto"/>
      </w:pPr>
      <w:r>
        <w:separator/>
      </w:r>
    </w:p>
  </w:footnote>
  <w:footnote w:type="continuationSeparator" w:id="0">
    <w:p w14:paraId="414096EE" w14:textId="77777777" w:rsidR="00F6182D" w:rsidRDefault="00F6182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FFD4" w14:textId="77777777" w:rsidR="00931399" w:rsidRDefault="00931399">
    <w:pPr>
      <w:pStyle w:val="Intestazione"/>
    </w:pPr>
  </w:p>
  <w:p w14:paraId="6B7A33EA" w14:textId="77777777" w:rsidR="00931399" w:rsidRPr="00A86ADA" w:rsidRDefault="00931399">
    <w:pPr>
      <w:pStyle w:val="Intestazione"/>
      <w:rPr>
        <w:rFonts w:ascii="Garamond" w:hAnsi="Garamond"/>
      </w:rPr>
    </w:pPr>
  </w:p>
  <w:p w14:paraId="60F0B179" w14:textId="77777777" w:rsidR="00526876" w:rsidRPr="00526876" w:rsidRDefault="00CC73AE" w:rsidP="00526876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463BC60" wp14:editId="713E7BF9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876" w:rsidRPr="00526876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526876" w:rsidRPr="00526876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0CD54E45" w14:textId="77777777" w:rsidR="00526876" w:rsidRPr="00526876" w:rsidRDefault="00526876" w:rsidP="00526876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 xml:space="preserve">Corso di </w:t>
    </w:r>
    <w:r w:rsidRPr="00526876">
      <w:rPr>
        <w:rFonts w:ascii="Garamond" w:hAnsi="Garamond"/>
        <w:i/>
        <w:color w:val="000000" w:themeColor="text1"/>
        <w:sz w:val="24"/>
        <w:szCs w:val="24"/>
      </w:rPr>
      <w:t xml:space="preserve">Gestione dei Progetti Software </w:t>
    </w:r>
    <w:r w:rsidRPr="00526876">
      <w:rPr>
        <w:rFonts w:ascii="Garamond" w:hAnsi="Garamond"/>
        <w:color w:val="000000" w:themeColor="text1"/>
        <w:sz w:val="24"/>
        <w:szCs w:val="24"/>
      </w:rPr>
      <w:t>- Prof.ssa F. Ferrucci</w:t>
    </w:r>
  </w:p>
  <w:p w14:paraId="45AD0129" w14:textId="6E286257" w:rsidR="00931399" w:rsidRDefault="00931399" w:rsidP="00526876">
    <w:pPr>
      <w:pStyle w:val="Intestazione"/>
      <w:jc w:val="center"/>
      <w:rPr>
        <w:rFonts w:ascii="Garamond" w:hAnsi="Garamond"/>
        <w:sz w:val="24"/>
        <w:szCs w:val="24"/>
      </w:rPr>
    </w:pPr>
  </w:p>
  <w:p w14:paraId="1912572A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00C2" w14:textId="77777777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526FC24" wp14:editId="43A3AE2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912">
      <w:rPr>
        <w:sz w:val="24"/>
        <w:szCs w:val="24"/>
      </w:rPr>
      <w:t xml:space="preserve">       </w:t>
    </w:r>
  </w:p>
  <w:p w14:paraId="2DE0F4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2A048385" w14:textId="77777777" w:rsidR="00931399" w:rsidRPr="00526876" w:rsidRDefault="00931399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0A3653FF" w14:textId="61A623DE" w:rsidR="00931399" w:rsidRPr="00526876" w:rsidRDefault="00931399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 xml:space="preserve">Corso di </w:t>
    </w:r>
    <w:r w:rsidR="00526876" w:rsidRPr="00526876">
      <w:rPr>
        <w:rFonts w:ascii="Garamond" w:hAnsi="Garamond"/>
        <w:i/>
        <w:color w:val="000000" w:themeColor="text1"/>
        <w:sz w:val="24"/>
        <w:szCs w:val="24"/>
      </w:rPr>
      <w:t xml:space="preserve">Gestione dei Progetti Software </w:t>
    </w:r>
    <w:r w:rsidRPr="00526876">
      <w:rPr>
        <w:rFonts w:ascii="Garamond" w:hAnsi="Garamond"/>
        <w:color w:val="000000" w:themeColor="text1"/>
        <w:sz w:val="24"/>
        <w:szCs w:val="24"/>
      </w:rPr>
      <w:t>- Prof.ssa F.</w:t>
    </w:r>
    <w:r w:rsidR="00DF4675" w:rsidRPr="00526876">
      <w:rPr>
        <w:rFonts w:ascii="Garamond" w:hAnsi="Garamond"/>
        <w:color w:val="000000" w:themeColor="text1"/>
        <w:sz w:val="24"/>
        <w:szCs w:val="24"/>
      </w:rPr>
      <w:t xml:space="preserve"> </w:t>
    </w:r>
    <w:r w:rsidRPr="00526876">
      <w:rPr>
        <w:rFonts w:ascii="Garamond" w:hAnsi="Garamond"/>
        <w:color w:val="000000" w:themeColor="text1"/>
        <w:sz w:val="24"/>
        <w:szCs w:val="24"/>
      </w:rPr>
      <w:t>Ferrucci</w:t>
    </w:r>
  </w:p>
  <w:p w14:paraId="4653E36F" w14:textId="77777777" w:rsidR="00526876" w:rsidRPr="009D6912" w:rsidRDefault="0052687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22"/>
  </w:num>
  <w:num w:numId="5">
    <w:abstractNumId w:val="21"/>
  </w:num>
  <w:num w:numId="6">
    <w:abstractNumId w:val="23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4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5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75D4A"/>
    <w:rsid w:val="000B25A1"/>
    <w:rsid w:val="000C7E9B"/>
    <w:rsid w:val="000F7E11"/>
    <w:rsid w:val="001258DB"/>
    <w:rsid w:val="00177DEE"/>
    <w:rsid w:val="00195BE7"/>
    <w:rsid w:val="001E6FA5"/>
    <w:rsid w:val="0022106D"/>
    <w:rsid w:val="00253207"/>
    <w:rsid w:val="002D4318"/>
    <w:rsid w:val="002F34EC"/>
    <w:rsid w:val="002F40C9"/>
    <w:rsid w:val="00332EA4"/>
    <w:rsid w:val="003661D1"/>
    <w:rsid w:val="00424879"/>
    <w:rsid w:val="004C1221"/>
    <w:rsid w:val="004E1948"/>
    <w:rsid w:val="005060F1"/>
    <w:rsid w:val="0051094B"/>
    <w:rsid w:val="00526876"/>
    <w:rsid w:val="0053270B"/>
    <w:rsid w:val="005424A6"/>
    <w:rsid w:val="005513F6"/>
    <w:rsid w:val="00582C3C"/>
    <w:rsid w:val="005C2292"/>
    <w:rsid w:val="005C3DBA"/>
    <w:rsid w:val="006007A7"/>
    <w:rsid w:val="00665CD5"/>
    <w:rsid w:val="00693E97"/>
    <w:rsid w:val="006D54F6"/>
    <w:rsid w:val="00717C2D"/>
    <w:rsid w:val="007701C7"/>
    <w:rsid w:val="007904A2"/>
    <w:rsid w:val="007B601B"/>
    <w:rsid w:val="008160D9"/>
    <w:rsid w:val="008264C5"/>
    <w:rsid w:val="0083448D"/>
    <w:rsid w:val="008379D0"/>
    <w:rsid w:val="00841825"/>
    <w:rsid w:val="00856E18"/>
    <w:rsid w:val="00891C72"/>
    <w:rsid w:val="008B11FA"/>
    <w:rsid w:val="008B6F7E"/>
    <w:rsid w:val="008E7A0E"/>
    <w:rsid w:val="008E7D72"/>
    <w:rsid w:val="0091637D"/>
    <w:rsid w:val="00931399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D2D1C"/>
    <w:rsid w:val="00AF1365"/>
    <w:rsid w:val="00B22830"/>
    <w:rsid w:val="00B26AF9"/>
    <w:rsid w:val="00B34B42"/>
    <w:rsid w:val="00BC6396"/>
    <w:rsid w:val="00C64774"/>
    <w:rsid w:val="00CB606D"/>
    <w:rsid w:val="00CC73AE"/>
    <w:rsid w:val="00CF4039"/>
    <w:rsid w:val="00D10FF3"/>
    <w:rsid w:val="00DD0E2A"/>
    <w:rsid w:val="00DF4675"/>
    <w:rsid w:val="00E7167A"/>
    <w:rsid w:val="00EA2688"/>
    <w:rsid w:val="00EB2714"/>
    <w:rsid w:val="00EF6C94"/>
    <w:rsid w:val="00F357BC"/>
    <w:rsid w:val="00F6182D"/>
    <w:rsid w:val="00F6438F"/>
    <w:rsid w:val="00F80A33"/>
    <w:rsid w:val="00F907F9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885E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1258DB"/>
    <w:pPr>
      <w:tabs>
        <w:tab w:val="right" w:leader="dot" w:pos="9628"/>
      </w:tabs>
      <w:spacing w:after="100"/>
    </w:pPr>
    <w:rPr>
      <w:rFonts w:ascii="Century Gothic" w:eastAsia="Droid Sans" w:hAnsi="Century Gothic"/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8DB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ARA PEPE</cp:lastModifiedBy>
  <cp:revision>8</cp:revision>
  <dcterms:created xsi:type="dcterms:W3CDTF">2020-11-06T09:30:00Z</dcterms:created>
  <dcterms:modified xsi:type="dcterms:W3CDTF">2020-11-06T09:47:00Z</dcterms:modified>
</cp:coreProperties>
</file>